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08" w:rsidRDefault="00643608" w:rsidP="00E72D6C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E72D6C" w:rsidRPr="007A4A96" w:rsidRDefault="00E72D6C" w:rsidP="00E72D6C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A4A96">
        <w:rPr>
          <w:rFonts w:asciiTheme="minorHAnsi" w:hAnsiTheme="minorHAnsi" w:cstheme="minorHAnsi"/>
          <w:iCs/>
          <w:sz w:val="20"/>
          <w:szCs w:val="20"/>
        </w:rPr>
        <w:t>KPT……………………………</w:t>
      </w:r>
    </w:p>
    <w:p w:rsidR="00E72D6C" w:rsidRPr="007A4A96" w:rsidRDefault="00E72D6C" w:rsidP="00E72D6C">
      <w:pPr>
        <w:overflowPunct w:val="0"/>
        <w:autoSpaceDE w:val="0"/>
        <w:autoSpaceDN w:val="0"/>
        <w:ind w:left="7090" w:firstLine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43608" w:rsidRDefault="00643608" w:rsidP="00E72D6C">
      <w:pPr>
        <w:tabs>
          <w:tab w:val="left" w:pos="1276"/>
        </w:tabs>
        <w:jc w:val="center"/>
        <w:rPr>
          <w:rFonts w:ascii="Century Gothic" w:hAnsi="Century Gothic"/>
          <w:b/>
          <w:bCs/>
          <w:sz w:val="28"/>
          <w:szCs w:val="20"/>
        </w:rPr>
      </w:pPr>
    </w:p>
    <w:p w:rsidR="00E72D6C" w:rsidRPr="007A4A96" w:rsidRDefault="00E72D6C" w:rsidP="00E72D6C">
      <w:pPr>
        <w:tabs>
          <w:tab w:val="left" w:pos="1276"/>
        </w:tabs>
        <w:jc w:val="center"/>
        <w:rPr>
          <w:rFonts w:ascii="Century Gothic" w:hAnsi="Century Gothic"/>
          <w:b/>
          <w:bCs/>
          <w:sz w:val="28"/>
          <w:szCs w:val="20"/>
        </w:rPr>
      </w:pPr>
      <w:r w:rsidRPr="007A4A96">
        <w:rPr>
          <w:rFonts w:ascii="Century Gothic" w:hAnsi="Century Gothic"/>
          <w:b/>
          <w:bCs/>
          <w:sz w:val="28"/>
          <w:szCs w:val="20"/>
        </w:rPr>
        <w:t>FORMULARZ ZGŁOSZENIOWY</w:t>
      </w:r>
    </w:p>
    <w:p w:rsidR="00E72D6C" w:rsidRPr="007A4A96" w:rsidRDefault="00E72D6C" w:rsidP="00E72D6C">
      <w:pPr>
        <w:tabs>
          <w:tab w:val="left" w:pos="1276"/>
        </w:tabs>
        <w:jc w:val="center"/>
        <w:rPr>
          <w:rFonts w:ascii="Century Gothic" w:hAnsi="Century Gothic"/>
          <w:b/>
          <w:bCs/>
          <w:sz w:val="28"/>
          <w:szCs w:val="20"/>
        </w:rPr>
      </w:pPr>
      <w:r w:rsidRPr="007A4A96">
        <w:rPr>
          <w:rFonts w:ascii="Century Gothic" w:hAnsi="Century Gothic"/>
          <w:b/>
          <w:bCs/>
          <w:sz w:val="28"/>
          <w:szCs w:val="20"/>
        </w:rPr>
        <w:t>dla mikro, małych i średnich przedsiębiorstw</w:t>
      </w:r>
    </w:p>
    <w:p w:rsidR="00E72D6C" w:rsidRDefault="00E72D6C" w:rsidP="00E72D6C">
      <w:pPr>
        <w:tabs>
          <w:tab w:val="left" w:pos="1276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43608" w:rsidRPr="007A4A96" w:rsidRDefault="00643608" w:rsidP="00E72D6C">
      <w:pPr>
        <w:tabs>
          <w:tab w:val="left" w:pos="1276"/>
        </w:tabs>
        <w:jc w:val="center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9960" w:type="dxa"/>
        <w:tblCellSpacing w:w="20" w:type="dxa"/>
        <w:tblBorders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7"/>
        <w:gridCol w:w="408"/>
        <w:gridCol w:w="453"/>
        <w:gridCol w:w="379"/>
        <w:gridCol w:w="80"/>
        <w:gridCol w:w="198"/>
        <w:gridCol w:w="878"/>
        <w:gridCol w:w="1203"/>
        <w:gridCol w:w="560"/>
        <w:gridCol w:w="806"/>
        <w:gridCol w:w="40"/>
        <w:gridCol w:w="533"/>
        <w:gridCol w:w="93"/>
        <w:gridCol w:w="3331"/>
        <w:gridCol w:w="136"/>
      </w:tblGrid>
      <w:tr w:rsidR="00E72D6C" w:rsidRPr="007A4A96" w:rsidTr="001D089F">
        <w:trPr>
          <w:trHeight w:val="457"/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E72D6C" w:rsidRPr="007A4A96" w:rsidRDefault="00E72D6C" w:rsidP="00E72D6C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spacing w:after="0"/>
              <w:jc w:val="both"/>
              <w:rPr>
                <w:rFonts w:ascii="Century Gothic" w:hAnsi="Century Gothic"/>
                <w:b/>
                <w:bCs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Cs w:val="20"/>
              </w:rPr>
              <w:t xml:space="preserve">Zgłaszam udział w realizacji Usługi </w:t>
            </w:r>
          </w:p>
          <w:p w:rsidR="00E72D6C" w:rsidRPr="007A4A96" w:rsidRDefault="00E72D6C">
            <w:pPr>
              <w:tabs>
                <w:tab w:val="left" w:pos="1276"/>
              </w:tabs>
              <w:ind w:left="360"/>
              <w:jc w:val="both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71D94">
              <w:rPr>
                <w:rFonts w:ascii="Century Gothic" w:hAnsi="Century Gothic"/>
                <w:b/>
                <w:bCs/>
                <w:i/>
                <w:color w:val="FFFFFF" w:themeColor="background1"/>
                <w:sz w:val="18"/>
                <w:szCs w:val="20"/>
              </w:rPr>
              <w:t>(proszę zaznaczyć odpowiednie pole)</w:t>
            </w:r>
          </w:p>
        </w:tc>
      </w:tr>
      <w:tr w:rsidR="00E72D6C" w:rsidRPr="00951631" w:rsidTr="007A4A96">
        <w:trPr>
          <w:gridAfter w:val="1"/>
          <w:wAfter w:w="76" w:type="dxa"/>
          <w:trHeight w:val="2363"/>
          <w:tblCellSpacing w:w="20" w:type="dxa"/>
        </w:trPr>
        <w:tc>
          <w:tcPr>
            <w:tcW w:w="31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 w:val="12"/>
                <w:szCs w:val="20"/>
              </w:rPr>
            </w:pPr>
          </w:p>
          <w:p w:rsidR="00E72D6C" w:rsidRPr="007A4A96" w:rsidRDefault="00E72D6C" w:rsidP="00E72D6C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a) wzorniczy audyt technologiczny</w:t>
            </w:r>
          </w:p>
          <w:p w:rsidR="00E72D6C" w:rsidRPr="007A4A96" w:rsidRDefault="00E72D6C">
            <w:pPr>
              <w:tabs>
                <w:tab w:val="left" w:pos="1276"/>
              </w:tabs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E72D6C" w:rsidRPr="007A4A96" w:rsidRDefault="00E72D6C">
            <w:pPr>
              <w:tabs>
                <w:tab w:val="left" w:pos="1276"/>
              </w:tabs>
              <w:rPr>
                <w:rFonts w:ascii="Century Gothic" w:hAnsi="Century Gothic"/>
                <w:bCs/>
                <w:sz w:val="12"/>
                <w:szCs w:val="20"/>
              </w:rPr>
            </w:pPr>
          </w:p>
          <w:p w:rsidR="00E72D6C" w:rsidRPr="007A4A96" w:rsidRDefault="00E72D6C" w:rsidP="00E72D6C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b) projektowanie produktu design w technologii 3D – wirtualne modelowanie</w:t>
            </w:r>
          </w:p>
          <w:p w:rsidR="00E72D6C" w:rsidRPr="007A4A96" w:rsidRDefault="00E72D6C">
            <w:pPr>
              <w:tabs>
                <w:tab w:val="left" w:pos="1276"/>
              </w:tabs>
              <w:rPr>
                <w:rFonts w:ascii="Century Gothic" w:hAnsi="Century Gothic"/>
                <w:bCs/>
                <w:sz w:val="6"/>
                <w:szCs w:val="20"/>
              </w:rPr>
            </w:pPr>
          </w:p>
        </w:tc>
        <w:tc>
          <w:tcPr>
            <w:tcW w:w="31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 w:val="10"/>
                <w:szCs w:val="20"/>
              </w:rPr>
            </w:pPr>
          </w:p>
          <w:p w:rsidR="00E72D6C" w:rsidRPr="007A4A96" w:rsidRDefault="00E72D6C" w:rsidP="00E72D6C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 xml:space="preserve">c) </w:t>
            </w:r>
            <w:r w:rsidR="005B7C6B" w:rsidRPr="005B7C6B">
              <w:rPr>
                <w:rFonts w:ascii="Century Gothic" w:hAnsi="Century Gothic" w:cstheme="minorHAnsi"/>
              </w:rPr>
              <w:t xml:space="preserve">druk prototypu w technologii </w:t>
            </w:r>
            <w:proofErr w:type="spellStart"/>
            <w:r w:rsidR="005B7C6B" w:rsidRPr="005B7C6B">
              <w:rPr>
                <w:rFonts w:ascii="Century Gothic" w:hAnsi="Century Gothic" w:cstheme="minorHAnsi"/>
              </w:rPr>
              <w:t>rapid</w:t>
            </w:r>
            <w:proofErr w:type="spellEnd"/>
            <w:r w:rsidR="005B7C6B" w:rsidRPr="005B7C6B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="005B7C6B" w:rsidRPr="005B7C6B">
              <w:rPr>
                <w:rFonts w:ascii="Century Gothic" w:hAnsi="Century Gothic" w:cstheme="minorHAnsi"/>
              </w:rPr>
              <w:t>prototyping</w:t>
            </w:r>
            <w:proofErr w:type="spellEnd"/>
            <w:r w:rsidR="005B7C6B" w:rsidRPr="005B7C6B">
              <w:rPr>
                <w:rFonts w:ascii="Century Gothic" w:hAnsi="Century Gothic" w:cstheme="minorHAnsi"/>
              </w:rPr>
              <w:t xml:space="preserve"> 3D</w:t>
            </w:r>
          </w:p>
          <w:p w:rsidR="00E72D6C" w:rsidRPr="007A4A96" w:rsidRDefault="00E72D6C">
            <w:pPr>
              <w:pStyle w:val="Akapitzlist"/>
              <w:tabs>
                <w:tab w:val="left" w:pos="1276"/>
              </w:tabs>
              <w:spacing w:after="0"/>
              <w:ind w:left="643"/>
              <w:rPr>
                <w:rFonts w:ascii="Century Gothic" w:hAnsi="Century Gothic"/>
                <w:bCs/>
                <w:sz w:val="14"/>
                <w:szCs w:val="20"/>
              </w:rPr>
            </w:pPr>
          </w:p>
          <w:p w:rsidR="00E72D6C" w:rsidRPr="007A4A96" w:rsidRDefault="00E72D6C" w:rsidP="00E72D6C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d) opracowanie strategii wprowadzenia produktu design na rynek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pStyle w:val="Akapitzlist"/>
              <w:tabs>
                <w:tab w:val="left" w:pos="1276"/>
              </w:tabs>
              <w:spacing w:after="0"/>
              <w:ind w:left="1080"/>
              <w:rPr>
                <w:rFonts w:ascii="Century Gothic" w:hAnsi="Century Gothic"/>
                <w:bCs/>
                <w:sz w:val="8"/>
                <w:szCs w:val="20"/>
              </w:rPr>
            </w:pPr>
          </w:p>
          <w:p w:rsidR="00E72D6C" w:rsidRPr="007A4A96" w:rsidRDefault="00E72D6C" w:rsidP="00130937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ind w:right="-11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 xml:space="preserve">e) </w:t>
            </w:r>
            <w:proofErr w:type="spellStart"/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coaching</w:t>
            </w:r>
            <w:proofErr w:type="spellEnd"/>
            <w:r w:rsidRPr="007A4A96">
              <w:rPr>
                <w:rFonts w:ascii="Century Gothic" w:hAnsi="Century Gothic"/>
                <w:bCs/>
                <w:sz w:val="20"/>
                <w:szCs w:val="20"/>
              </w:rPr>
              <w:t xml:space="preserve"> design management - zarządzanie nowym produktem design</w:t>
            </w:r>
          </w:p>
          <w:p w:rsidR="00E72D6C" w:rsidRPr="00951631" w:rsidRDefault="00951631" w:rsidP="00951631">
            <w:pPr>
              <w:pStyle w:val="Akapitzlist"/>
              <w:numPr>
                <w:ilvl w:val="0"/>
                <w:numId w:val="2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f</w:t>
            </w:r>
            <w:r w:rsidRPr="00951631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rebranding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marki</w:t>
            </w:r>
            <w:proofErr w:type="spellEnd"/>
          </w:p>
        </w:tc>
      </w:tr>
      <w:tr w:rsidR="00E72D6C" w:rsidRPr="007A4A96" w:rsidTr="001D089F">
        <w:trPr>
          <w:trHeight w:val="457"/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B40182" w:rsidRPr="0086210A" w:rsidRDefault="00E72D6C" w:rsidP="0086210A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spacing w:after="0"/>
              <w:jc w:val="both"/>
              <w:rPr>
                <w:rFonts w:ascii="Century Gothic" w:hAnsi="Century Gothic"/>
                <w:b/>
                <w:bCs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Cs w:val="20"/>
              </w:rPr>
              <w:t xml:space="preserve">Dane podstawowe  </w:t>
            </w:r>
          </w:p>
        </w:tc>
      </w:tr>
      <w:tr w:rsidR="00E72D6C" w:rsidRPr="007A4A96" w:rsidTr="00296AAC">
        <w:trPr>
          <w:tblCellSpacing w:w="20" w:type="dxa"/>
        </w:trPr>
        <w:tc>
          <w:tcPr>
            <w:tcW w:w="20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Nazwa przedsiębiorstwa</w:t>
            </w:r>
          </w:p>
        </w:tc>
        <w:tc>
          <w:tcPr>
            <w:tcW w:w="779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E72D6C" w:rsidRPr="007A4A96" w:rsidTr="00296AAC">
        <w:trPr>
          <w:tblCellSpacing w:w="20" w:type="dxa"/>
        </w:trPr>
        <w:tc>
          <w:tcPr>
            <w:tcW w:w="20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79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E72D6C" w:rsidRPr="007A4A96" w:rsidTr="00296AAC">
        <w:trPr>
          <w:tblCellSpacing w:w="20" w:type="dxa"/>
        </w:trPr>
        <w:tc>
          <w:tcPr>
            <w:tcW w:w="20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79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E72D6C" w:rsidRPr="007A4A96" w:rsidTr="00296AAC">
        <w:trPr>
          <w:trHeight w:val="589"/>
          <w:tblCellSpacing w:w="20" w:type="dxa"/>
        </w:trPr>
        <w:tc>
          <w:tcPr>
            <w:tcW w:w="44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 w:rsidP="00C42CAD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Polska Klasyfikacja Działalności (PKD)</w:t>
            </w:r>
            <w:r w:rsidRPr="007A4A96">
              <w:rPr>
                <w:rStyle w:val="Odwoanieprzypisudolnego"/>
                <w:rFonts w:ascii="Century Gothic" w:hAnsi="Century Gothic"/>
                <w:b/>
                <w:bCs/>
                <w:sz w:val="20"/>
                <w:szCs w:val="20"/>
              </w:rPr>
              <w:footnoteReference w:id="1"/>
            </w:r>
          </w:p>
          <w:p w:rsidR="00E72D6C" w:rsidRPr="007A4A96" w:rsidRDefault="00E72D6C" w:rsidP="00C42CAD">
            <w:pPr>
              <w:tabs>
                <w:tab w:val="left" w:pos="1276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PKD którego dotyczy zgłoszenie do Projektu</w:t>
            </w:r>
          </w:p>
        </w:tc>
        <w:tc>
          <w:tcPr>
            <w:tcW w:w="54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E72D6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 w:rsidP="00C42CAD">
            <w:pPr>
              <w:tabs>
                <w:tab w:val="left" w:pos="127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ielkość przedsiębiorstwa </w:t>
            </w:r>
            <w:r w:rsidRPr="007A4A96">
              <w:rPr>
                <w:rFonts w:ascii="Century Gothic" w:eastAsia="Univers-PL" w:hAnsi="Century Gothic"/>
                <w:b/>
                <w:sz w:val="20"/>
                <w:szCs w:val="20"/>
              </w:rPr>
              <w:t xml:space="preserve">zgodnie z </w:t>
            </w:r>
            <w:r w:rsidRPr="007A4A96">
              <w:rPr>
                <w:rFonts w:ascii="Century Gothic" w:hAnsi="Century Gothic"/>
                <w:b/>
                <w:sz w:val="20"/>
                <w:szCs w:val="20"/>
              </w:rPr>
              <w:t xml:space="preserve">załącznikiem I do rozporządzenia Komisji (WE) nr 800/2008 z dnia 6 sierpnia 2008 r. </w:t>
            </w:r>
            <w:r w:rsidRPr="007A4A96">
              <w:rPr>
                <w:rFonts w:ascii="Century Gothic" w:hAnsi="Century Gothic"/>
                <w:i/>
                <w:sz w:val="20"/>
                <w:szCs w:val="20"/>
              </w:rPr>
              <w:t>(proszę zaznaczyć odpowiednie pole)</w:t>
            </w:r>
          </w:p>
        </w:tc>
      </w:tr>
      <w:tr w:rsidR="00E72D6C" w:rsidRPr="007A4A96" w:rsidTr="00296AAC">
        <w:trPr>
          <w:trHeight w:val="426"/>
          <w:tblCellSpacing w:w="2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8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 w:rsidP="00951631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Arial"/>
                <w:color w:val="000000"/>
                <w:sz w:val="20"/>
                <w:szCs w:val="20"/>
              </w:rPr>
              <w:t>Mikroprzedsiębiorstwo</w:t>
            </w:r>
          </w:p>
        </w:tc>
      </w:tr>
      <w:tr w:rsidR="00E72D6C" w:rsidRPr="007A4A96" w:rsidTr="00296AAC">
        <w:trPr>
          <w:tblCellSpacing w:w="2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D6C" w:rsidRPr="007A4A96" w:rsidRDefault="00E72D6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8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D6C" w:rsidRPr="007A4A96" w:rsidRDefault="00E72D6C" w:rsidP="00951631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Arial"/>
                <w:color w:val="000000"/>
                <w:sz w:val="20"/>
                <w:szCs w:val="20"/>
              </w:rPr>
              <w:t>Małe przedsiębiorstwo</w:t>
            </w:r>
          </w:p>
        </w:tc>
      </w:tr>
      <w:tr w:rsidR="001D089F" w:rsidRPr="007A4A96" w:rsidTr="00296AAC">
        <w:trPr>
          <w:tblCellSpacing w:w="2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9F" w:rsidRPr="007A4A96" w:rsidRDefault="001D089F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8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9F" w:rsidRPr="007A4A96" w:rsidRDefault="001D089F" w:rsidP="00951631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Arial"/>
                <w:color w:val="000000"/>
                <w:sz w:val="20"/>
                <w:szCs w:val="20"/>
              </w:rPr>
              <w:t>Średnie przedsiębiorstwo</w:t>
            </w:r>
          </w:p>
        </w:tc>
      </w:tr>
      <w:tr w:rsidR="00AF0E2C" w:rsidRPr="007A4A96" w:rsidTr="00296AAC">
        <w:trPr>
          <w:tblCellSpacing w:w="20" w:type="dxa"/>
        </w:trPr>
        <w:tc>
          <w:tcPr>
            <w:tcW w:w="1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E2C" w:rsidRDefault="00AF0E2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863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Ulica: …………..…………………………………… Nr domu: ..….…  Nr lokalu ………</w:t>
            </w: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Kod pocztowy: …..……..…… Miejscowość:…………………………………………..</w:t>
            </w:r>
          </w:p>
          <w:p w:rsidR="00AF0E2C" w:rsidRPr="007A4A96" w:rsidRDefault="00AF0E2C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Powiat: ………….……………………….. Woj.: ……….…………………………………..</w:t>
            </w:r>
          </w:p>
        </w:tc>
      </w:tr>
      <w:tr w:rsidR="00AF0E2C" w:rsidRPr="007A4A96" w:rsidTr="00296AAC">
        <w:trPr>
          <w:tblCellSpacing w:w="20" w:type="dxa"/>
        </w:trPr>
        <w:tc>
          <w:tcPr>
            <w:tcW w:w="232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 w:rsidP="00691FF8">
            <w:pPr>
              <w:tabs>
                <w:tab w:val="left" w:pos="7573"/>
              </w:tabs>
              <w:suppressAutoHyphens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7A4A96">
              <w:rPr>
                <w:rFonts w:ascii="Century Gothic" w:hAnsi="Century Gothic"/>
                <w:b/>
                <w:sz w:val="20"/>
                <w:szCs w:val="20"/>
              </w:rPr>
              <w:t>Adres jednostki organizacyjnej przedsiębiorstwa (jeśli adres siedziby głównej nie mieści się na terenie woj. świętokrzyskiego)</w:t>
            </w:r>
          </w:p>
        </w:tc>
        <w:tc>
          <w:tcPr>
            <w:tcW w:w="34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>
            <w:pPr>
              <w:suppressAutoHyphens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□ FILIA</w:t>
            </w:r>
          </w:p>
        </w:tc>
        <w:tc>
          <w:tcPr>
            <w:tcW w:w="40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>
            <w:pPr>
              <w:suppressAutoHyphens/>
              <w:jc w:val="center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□ DELEGATURA</w:t>
            </w:r>
          </w:p>
        </w:tc>
      </w:tr>
      <w:tr w:rsidR="00AF0E2C" w:rsidRPr="007A4A96" w:rsidTr="00296AAC">
        <w:trPr>
          <w:tblCellSpacing w:w="20" w:type="dxa"/>
        </w:trPr>
        <w:tc>
          <w:tcPr>
            <w:tcW w:w="2320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>
            <w:pPr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2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Ulica: …………..……………………… Nr domu:..….…  Nr lokalu ………</w:t>
            </w: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  <w:lang w:eastAsia="ar-SA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Kod pocztowy: …..……..…Miejscowość:…………………………………</w:t>
            </w:r>
          </w:p>
          <w:p w:rsidR="00AF0E2C" w:rsidRPr="007A4A96" w:rsidRDefault="00AF0E2C">
            <w:pPr>
              <w:autoSpaceDE w:val="0"/>
              <w:autoSpaceDN w:val="0"/>
              <w:adjustRightIn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right" w:leader="dot" w:pos="4536"/>
                <w:tab w:val="right" w:leader="dot" w:pos="6804"/>
                <w:tab w:val="left" w:pos="7755"/>
                <w:tab w:val="right" w:leader="dot" w:pos="9639"/>
              </w:tabs>
              <w:ind w:right="136"/>
              <w:rPr>
                <w:rFonts w:ascii="Century Gothic" w:hAnsi="Century Gothic"/>
                <w:sz w:val="20"/>
                <w:szCs w:val="20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Powiat: ………….…………………… Woj.: ……….………………………..</w:t>
            </w:r>
          </w:p>
        </w:tc>
      </w:tr>
      <w:tr w:rsidR="00AF0E2C" w:rsidRPr="007A4A96" w:rsidTr="00156C9A">
        <w:trPr>
          <w:trHeight w:val="503"/>
          <w:tblCellSpacing w:w="20" w:type="dxa"/>
        </w:trPr>
        <w:tc>
          <w:tcPr>
            <w:tcW w:w="23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E2C" w:rsidRPr="00156C9A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8"/>
                <w:szCs w:val="20"/>
              </w:rPr>
            </w:pPr>
          </w:p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34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156C9A" w:rsidRDefault="00AF0E2C">
            <w:pPr>
              <w:tabs>
                <w:tab w:val="left" w:pos="1276"/>
              </w:tabs>
              <w:rPr>
                <w:rFonts w:ascii="Century Gothic" w:hAnsi="Century Gothic" w:cs="Calibri"/>
                <w:b/>
                <w:bCs/>
                <w:sz w:val="10"/>
                <w:szCs w:val="20"/>
              </w:rPr>
            </w:pPr>
          </w:p>
          <w:p w:rsidR="00AF0E2C" w:rsidRPr="007A4A96" w:rsidRDefault="00AF0E2C" w:rsidP="005B19FE">
            <w:pPr>
              <w:pStyle w:val="Akapitzlist"/>
              <w:numPr>
                <w:ilvl w:val="0"/>
                <w:numId w:val="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 w:cs="Arial"/>
                <w:color w:val="000000"/>
                <w:sz w:val="20"/>
                <w:szCs w:val="20"/>
              </w:rPr>
              <w:t>Miejski</w:t>
            </w:r>
          </w:p>
        </w:tc>
        <w:tc>
          <w:tcPr>
            <w:tcW w:w="4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156C9A" w:rsidRDefault="00AF0E2C">
            <w:pPr>
              <w:tabs>
                <w:tab w:val="left" w:pos="1276"/>
              </w:tabs>
              <w:rPr>
                <w:rFonts w:ascii="Century Gothic" w:hAnsi="Century Gothic"/>
                <w:bCs/>
                <w:sz w:val="12"/>
                <w:szCs w:val="20"/>
              </w:rPr>
            </w:pPr>
          </w:p>
          <w:p w:rsidR="00AF0E2C" w:rsidRPr="007A4A96" w:rsidRDefault="00AF0E2C" w:rsidP="00E72D6C">
            <w:pPr>
              <w:pStyle w:val="Akapitzlist"/>
              <w:numPr>
                <w:ilvl w:val="0"/>
                <w:numId w:val="3"/>
              </w:numPr>
              <w:tabs>
                <w:tab w:val="left" w:pos="1276"/>
              </w:tabs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Cs/>
                <w:sz w:val="20"/>
                <w:szCs w:val="20"/>
              </w:rPr>
              <w:t>Wiejski</w:t>
            </w:r>
          </w:p>
        </w:tc>
      </w:tr>
      <w:tr w:rsidR="00AF0E2C" w:rsidRPr="007A4A96" w:rsidTr="006D4A54">
        <w:trPr>
          <w:trHeight w:val="407"/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AF0E2C" w:rsidRPr="007A4A96" w:rsidRDefault="00AF0E2C" w:rsidP="00E72D6C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spacing w:after="240"/>
              <w:rPr>
                <w:rFonts w:ascii="Century Gothic" w:hAnsi="Century Gothic"/>
                <w:b/>
                <w:bCs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Cs w:val="20"/>
              </w:rPr>
              <w:t xml:space="preserve">Dane osoby upoważnionej do kontaktów </w:t>
            </w:r>
          </w:p>
        </w:tc>
      </w:tr>
      <w:tr w:rsidR="00AF0E2C" w:rsidRPr="007A4A96" w:rsidTr="00691FF8">
        <w:trPr>
          <w:trHeight w:val="506"/>
          <w:tblCellSpacing w:w="20" w:type="dxa"/>
        </w:trPr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F0E2C" w:rsidRPr="007A4A96" w:rsidTr="00691FF8">
        <w:trPr>
          <w:tblCellSpacing w:w="20" w:type="dxa"/>
        </w:trPr>
        <w:tc>
          <w:tcPr>
            <w:tcW w:w="16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E-mail</w:t>
            </w:r>
          </w:p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 w:rsidP="00691FF8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F0E2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AF0E2C" w:rsidRPr="0086210A" w:rsidRDefault="00AF0E2C" w:rsidP="0086210A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spacing w:after="0"/>
              <w:rPr>
                <w:rFonts w:ascii="Century Gothic" w:hAnsi="Century Gothic" w:cs="Cambria"/>
                <w:b/>
                <w:color w:val="00000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color w:val="000000"/>
                <w:szCs w:val="20"/>
              </w:rPr>
              <w:t xml:space="preserve">Informacja o otrzymanej pomocy de </w:t>
            </w:r>
            <w:proofErr w:type="spellStart"/>
            <w:r w:rsidRPr="007A4A96">
              <w:rPr>
                <w:rFonts w:ascii="Century Gothic" w:hAnsi="Century Gothic" w:cs="Cambria"/>
                <w:b/>
                <w:color w:val="000000"/>
                <w:szCs w:val="20"/>
              </w:rPr>
              <w:t>minimis</w:t>
            </w:r>
            <w:proofErr w:type="spellEnd"/>
            <w:r w:rsidRPr="007A4A96">
              <w:rPr>
                <w:rFonts w:ascii="Century Gothic" w:hAnsi="Century Gothic" w:cs="Cambria"/>
                <w:b/>
                <w:color w:val="00000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F0E2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E2C" w:rsidRPr="007A4A96" w:rsidRDefault="00AF0E2C">
            <w:pPr>
              <w:pStyle w:val="ElwiraTekst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color w:val="000000"/>
                <w:sz w:val="20"/>
                <w:szCs w:val="20"/>
              </w:rPr>
              <w:t xml:space="preserve">4.1. W </w:t>
            </w:r>
            <w:r w:rsidRPr="007A4A96">
              <w:rPr>
                <w:rFonts w:ascii="Century Gothic" w:hAnsi="Century Gothic"/>
                <w:b/>
                <w:sz w:val="20"/>
                <w:szCs w:val="20"/>
              </w:rPr>
              <w:t xml:space="preserve">okresie obejmującym bieżący rok kalendarzowy i poprzedzające go dwa lata kalendarzowe Przedsiębiorstwo otrzymało środki stanowiące pomoc de </w:t>
            </w:r>
            <w:proofErr w:type="spellStart"/>
            <w:r w:rsidRPr="007A4A96">
              <w:rPr>
                <w:rFonts w:ascii="Century Gothic" w:hAnsi="Century Gothic"/>
                <w:b/>
                <w:sz w:val="20"/>
                <w:szCs w:val="20"/>
              </w:rPr>
              <w:t>minimis</w:t>
            </w:r>
            <w:proofErr w:type="spellEnd"/>
          </w:p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/>
                <w:sz w:val="20"/>
                <w:szCs w:val="20"/>
              </w:rPr>
              <w:t>(</w:t>
            </w:r>
            <w:r w:rsidRPr="007A4A96">
              <w:rPr>
                <w:rFonts w:ascii="Century Gothic" w:hAnsi="Century Gothic"/>
                <w:i/>
                <w:sz w:val="20"/>
                <w:szCs w:val="20"/>
              </w:rPr>
              <w:t>proszę zaznaczyć odpowiednie pole)</w:t>
            </w:r>
          </w:p>
        </w:tc>
      </w:tr>
      <w:tr w:rsidR="00AF0E2C" w:rsidRPr="007A4A96" w:rsidTr="00296AAC">
        <w:trPr>
          <w:trHeight w:val="480"/>
          <w:tblCellSpacing w:w="2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8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 w:rsidP="005B19FE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color w:val="000000"/>
                <w:sz w:val="20"/>
                <w:szCs w:val="20"/>
              </w:rPr>
              <w:t>Nie</w:t>
            </w:r>
          </w:p>
        </w:tc>
      </w:tr>
      <w:tr w:rsidR="00AF0E2C" w:rsidRPr="007A4A96" w:rsidTr="00296AAC">
        <w:trPr>
          <w:trHeight w:val="488"/>
          <w:tblCellSpacing w:w="20" w:type="dxa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E2C" w:rsidRPr="007A4A96" w:rsidRDefault="00AF0E2C">
            <w:pPr>
              <w:tabs>
                <w:tab w:val="left" w:pos="1276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85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E2C" w:rsidRPr="007A4A96" w:rsidRDefault="00AF0E2C" w:rsidP="005B19FE">
            <w:pPr>
              <w:tabs>
                <w:tab w:val="left" w:pos="1276"/>
              </w:tabs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AF0E2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0E2C" w:rsidRPr="007A4A96" w:rsidRDefault="00AF0E2C" w:rsidP="00E72D6C">
            <w:pPr>
              <w:pStyle w:val="Akapitzlist"/>
              <w:numPr>
                <w:ilvl w:val="1"/>
                <w:numId w:val="1"/>
              </w:numPr>
              <w:tabs>
                <w:tab w:val="left" w:pos="426"/>
              </w:tabs>
              <w:spacing w:after="0"/>
              <w:ind w:left="0" w:firstLine="0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 przypadku odpowiedzi TAK, proszę podać </w:t>
            </w:r>
            <w:r w:rsidRPr="007A4A96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łączna wartość w euro</w:t>
            </w:r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trzymanej pomocy de </w:t>
            </w:r>
            <w:proofErr w:type="spellStart"/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>minimis</w:t>
            </w:r>
            <w:proofErr w:type="spellEnd"/>
            <w:r w:rsidRPr="007A4A9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za okres obejmujący bieżący rok i poprzedzające go dwa lata kalendarzowe</w:t>
            </w:r>
          </w:p>
        </w:tc>
      </w:tr>
      <w:tr w:rsidR="00AF0E2C" w:rsidRPr="007A4A96" w:rsidTr="005B19FE">
        <w:trPr>
          <w:trHeight w:val="503"/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691FF8" w:rsidRDefault="00AF0E2C">
            <w:pPr>
              <w:tabs>
                <w:tab w:val="left" w:pos="709"/>
              </w:tabs>
              <w:ind w:firstLine="709"/>
              <w:rPr>
                <w:rFonts w:ascii="Century Gothic" w:hAnsi="Century Gothic" w:cs="Cambria"/>
                <w:color w:val="000000"/>
                <w:sz w:val="12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ind w:firstLine="709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color w:val="000000"/>
                <w:sz w:val="20"/>
                <w:szCs w:val="20"/>
              </w:rPr>
              <w:t xml:space="preserve">Kwota euro:               </w:t>
            </w:r>
          </w:p>
        </w:tc>
      </w:tr>
      <w:tr w:rsidR="00AF0E2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AF0E2C" w:rsidRPr="00156C9A" w:rsidRDefault="00AF0E2C" w:rsidP="00E71EC6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rPr>
                <w:rFonts w:ascii="Century Gothic" w:hAnsi="Century Gothic" w:cs="Cambria"/>
                <w:b/>
                <w:color w:val="000000"/>
                <w:szCs w:val="20"/>
              </w:rPr>
            </w:pPr>
            <w:r w:rsidRPr="00156C9A">
              <w:rPr>
                <w:rFonts w:ascii="Century Gothic" w:hAnsi="Century Gothic" w:cs="Cambria"/>
                <w:b/>
                <w:color w:val="000000"/>
                <w:szCs w:val="20"/>
              </w:rPr>
              <w:t>Informacja dotycząca produktu/usługi</w:t>
            </w:r>
          </w:p>
          <w:p w:rsidR="00AF0E2C" w:rsidRPr="00E71D94" w:rsidRDefault="00AF0E2C" w:rsidP="005B19FE">
            <w:pPr>
              <w:pStyle w:val="Default"/>
              <w:rPr>
                <w:b/>
                <w:bCs/>
                <w:i/>
                <w:iCs/>
                <w:color w:val="FFFFFF" w:themeColor="background1"/>
                <w:sz w:val="18"/>
                <w:szCs w:val="20"/>
              </w:rPr>
            </w:pPr>
            <w:r w:rsidRPr="00E71D94">
              <w:rPr>
                <w:b/>
                <w:bCs/>
                <w:i/>
                <w:iCs/>
                <w:color w:val="FFFFFF" w:themeColor="background1"/>
                <w:sz w:val="18"/>
                <w:szCs w:val="20"/>
              </w:rPr>
              <w:t xml:space="preserve">W przypadku przedsiębiorstw ubiegających się o realizację usług należy wskazać i opisać jeden wybrany produkt/usługę, który przedsiębiorca zamierza poddać analizie w ramach wymienionych usług. </w:t>
            </w:r>
          </w:p>
          <w:p w:rsidR="00AF0E2C" w:rsidRPr="00E71D94" w:rsidRDefault="00AF0E2C" w:rsidP="00E71EC6">
            <w:pPr>
              <w:tabs>
                <w:tab w:val="left" w:pos="709"/>
              </w:tabs>
              <w:rPr>
                <w:rFonts w:ascii="Century Gothic" w:hAnsi="Century Gothic" w:cs="Cambria"/>
                <w:b/>
                <w:i/>
                <w:color w:val="FFFFFF" w:themeColor="background1"/>
                <w:sz w:val="18"/>
                <w:szCs w:val="20"/>
              </w:rPr>
            </w:pPr>
            <w:r w:rsidRPr="00E71D94">
              <w:rPr>
                <w:rFonts w:ascii="Century Gothic" w:hAnsi="Century Gothic" w:cs="Cambria"/>
                <w:b/>
                <w:i/>
                <w:sz w:val="18"/>
                <w:szCs w:val="20"/>
              </w:rPr>
              <w:t>(Należy załączyć zdjęcie/grafikę wybranego produktu/usługi).</w:t>
            </w:r>
            <w:r w:rsidRPr="00E71D94">
              <w:rPr>
                <w:rFonts w:ascii="Century Gothic" w:hAnsi="Century Gothic" w:cs="Cambria"/>
                <w:b/>
                <w:i/>
                <w:color w:val="FFFFFF" w:themeColor="background1"/>
                <w:sz w:val="18"/>
                <w:szCs w:val="20"/>
              </w:rPr>
              <w:t xml:space="preserve"> </w:t>
            </w:r>
          </w:p>
          <w:p w:rsidR="00AF0E2C" w:rsidRPr="00156C9A" w:rsidRDefault="00AF0E2C" w:rsidP="00E71EC6">
            <w:pPr>
              <w:tabs>
                <w:tab w:val="left" w:pos="709"/>
              </w:tabs>
              <w:rPr>
                <w:rFonts w:ascii="Century Gothic" w:hAnsi="Century Gothic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71D94">
              <w:rPr>
                <w:rFonts w:ascii="Century Gothic" w:hAnsi="Century Gothic" w:cs="Cambria"/>
                <w:b/>
                <w:i/>
                <w:color w:val="FFFFFF" w:themeColor="background1"/>
                <w:sz w:val="18"/>
                <w:szCs w:val="20"/>
              </w:rPr>
              <w:t xml:space="preserve">Nie dotyczy usługi: </w:t>
            </w:r>
            <w:proofErr w:type="spellStart"/>
            <w:r w:rsidRPr="00E71D94">
              <w:rPr>
                <w:rFonts w:ascii="Century Gothic" w:hAnsi="Century Gothic"/>
                <w:b/>
                <w:bCs/>
                <w:i/>
                <w:color w:val="FFFFFF" w:themeColor="background1"/>
                <w:sz w:val="18"/>
                <w:szCs w:val="20"/>
              </w:rPr>
              <w:t>coaching</w:t>
            </w:r>
            <w:proofErr w:type="spellEnd"/>
            <w:r w:rsidRPr="00E71D94">
              <w:rPr>
                <w:rFonts w:ascii="Century Gothic" w:hAnsi="Century Gothic"/>
                <w:b/>
                <w:bCs/>
                <w:i/>
                <w:color w:val="FFFFFF" w:themeColor="background1"/>
                <w:sz w:val="18"/>
                <w:szCs w:val="20"/>
              </w:rPr>
              <w:t xml:space="preserve"> design management - zarządzanie nowym produktem design</w:t>
            </w:r>
          </w:p>
        </w:tc>
      </w:tr>
      <w:tr w:rsidR="00AF0E2C" w:rsidRPr="007A4A96" w:rsidTr="00296AAC">
        <w:trPr>
          <w:tblCellSpacing w:w="20" w:type="dxa"/>
        </w:trPr>
        <w:tc>
          <w:tcPr>
            <w:tcW w:w="21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sz w:val="20"/>
                <w:szCs w:val="20"/>
              </w:rPr>
              <w:t>5.1. Nazwa produktu/ usługi.</w:t>
            </w:r>
          </w:p>
        </w:tc>
        <w:tc>
          <w:tcPr>
            <w:tcW w:w="77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  <w:tr w:rsidR="00AF0E2C" w:rsidRPr="007A4A96" w:rsidTr="00296AAC">
        <w:trPr>
          <w:tblCellSpacing w:w="20" w:type="dxa"/>
        </w:trPr>
        <w:tc>
          <w:tcPr>
            <w:tcW w:w="21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sz w:val="20"/>
                <w:szCs w:val="20"/>
              </w:rPr>
              <w:lastRenderedPageBreak/>
              <w:t>5.2. Opis zastosowania i funkcjonalności produktu/ usługi.</w:t>
            </w:r>
          </w:p>
        </w:tc>
        <w:tc>
          <w:tcPr>
            <w:tcW w:w="77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  <w:tr w:rsidR="00AF0E2C" w:rsidRPr="007A4A96" w:rsidTr="00296AAC">
        <w:trPr>
          <w:tblCellSpacing w:w="20" w:type="dxa"/>
        </w:trPr>
        <w:tc>
          <w:tcPr>
            <w:tcW w:w="21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sz w:val="20"/>
                <w:szCs w:val="20"/>
              </w:rPr>
              <w:t>5.3. Cechy estetyczne/wyg ląd produktu/ usługi.</w:t>
            </w:r>
          </w:p>
        </w:tc>
        <w:tc>
          <w:tcPr>
            <w:tcW w:w="77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  <w:tr w:rsidR="00AF0E2C" w:rsidRPr="007A4A96" w:rsidTr="00296AAC">
        <w:trPr>
          <w:tblCellSpacing w:w="20" w:type="dxa"/>
        </w:trPr>
        <w:tc>
          <w:tcPr>
            <w:tcW w:w="21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b/>
                <w:sz w:val="20"/>
                <w:szCs w:val="20"/>
              </w:rPr>
              <w:t>5.4. Odbiorcy (należy określić potencjalnego klienta dla usługi/ produktu)</w:t>
            </w:r>
          </w:p>
        </w:tc>
        <w:tc>
          <w:tcPr>
            <w:tcW w:w="77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  <w:tr w:rsidR="00AF0E2C" w:rsidRPr="007A4A96" w:rsidTr="001D089F">
        <w:trPr>
          <w:tblCellSpacing w:w="20" w:type="dxa"/>
        </w:trPr>
        <w:tc>
          <w:tcPr>
            <w:tcW w:w="988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AF0E2C" w:rsidRPr="00156C9A" w:rsidRDefault="00AF0E2C">
            <w:pPr>
              <w:tabs>
                <w:tab w:val="left" w:pos="709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156C9A">
              <w:rPr>
                <w:rFonts w:ascii="Century Gothic" w:hAnsi="Century Gothic" w:cs="Cambria"/>
                <w:b/>
                <w:sz w:val="20"/>
                <w:szCs w:val="20"/>
              </w:rPr>
              <w:t xml:space="preserve">5.5. Czy firma uczestniczy w procesie </w:t>
            </w:r>
            <w:r w:rsidRPr="00156C9A">
              <w:rPr>
                <w:rFonts w:ascii="Century Gothic" w:hAnsi="Century Gothic"/>
                <w:b/>
                <w:sz w:val="20"/>
                <w:szCs w:val="20"/>
              </w:rPr>
              <w:t>wytwarzania produktu/usługi?</w:t>
            </w:r>
          </w:p>
          <w:p w:rsidR="00AF0E2C" w:rsidRPr="00156C9A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  <w:tr w:rsidR="00AF0E2C" w:rsidRPr="007A4A96" w:rsidTr="00296AAC">
        <w:trPr>
          <w:trHeight w:val="410"/>
          <w:tblCellSpacing w:w="20" w:type="dxa"/>
        </w:trPr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  <w:tc>
          <w:tcPr>
            <w:tcW w:w="903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F0E2C" w:rsidRPr="007A4A96" w:rsidRDefault="00AF0E2C" w:rsidP="005B19FE">
            <w:pPr>
              <w:tabs>
                <w:tab w:val="left" w:pos="709"/>
              </w:tabs>
              <w:rPr>
                <w:rFonts w:ascii="Century Gothic" w:hAnsi="Century Gothic" w:cs="Cambria"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sz w:val="20"/>
                <w:szCs w:val="20"/>
              </w:rPr>
              <w:t>Tak</w:t>
            </w:r>
          </w:p>
        </w:tc>
      </w:tr>
      <w:tr w:rsidR="00AF0E2C" w:rsidRPr="007A4A96" w:rsidTr="00296AAC">
        <w:trPr>
          <w:trHeight w:val="488"/>
          <w:tblCellSpacing w:w="20" w:type="dxa"/>
        </w:trPr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  <w:tc>
          <w:tcPr>
            <w:tcW w:w="903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F0E2C" w:rsidRPr="007A4A96" w:rsidRDefault="00AF0E2C" w:rsidP="005B19FE">
            <w:pPr>
              <w:tabs>
                <w:tab w:val="left" w:pos="709"/>
              </w:tabs>
              <w:rPr>
                <w:rFonts w:ascii="Century Gothic" w:hAnsi="Century Gothic" w:cs="Cambria"/>
                <w:sz w:val="20"/>
                <w:szCs w:val="20"/>
              </w:rPr>
            </w:pPr>
            <w:r w:rsidRPr="007A4A96">
              <w:rPr>
                <w:rFonts w:ascii="Century Gothic" w:hAnsi="Century Gothic" w:cs="Cambria"/>
                <w:sz w:val="20"/>
                <w:szCs w:val="20"/>
              </w:rPr>
              <w:t>Nie</w:t>
            </w:r>
          </w:p>
        </w:tc>
      </w:tr>
      <w:tr w:rsidR="00AF0E2C" w:rsidRPr="007A4A96" w:rsidTr="00296AAC">
        <w:trPr>
          <w:tblCellSpacing w:w="20" w:type="dxa"/>
        </w:trPr>
        <w:tc>
          <w:tcPr>
            <w:tcW w:w="21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7A4A96">
              <w:rPr>
                <w:rFonts w:ascii="Century Gothic" w:hAnsi="Century Gothic"/>
                <w:b/>
                <w:sz w:val="20"/>
                <w:szCs w:val="20"/>
              </w:rPr>
              <w:t xml:space="preserve">Jeżeli </w:t>
            </w:r>
            <w:r w:rsidRPr="007A4A96">
              <w:rPr>
                <w:rFonts w:ascii="Century Gothic" w:hAnsi="Century Gothic"/>
                <w:sz w:val="20"/>
                <w:szCs w:val="20"/>
              </w:rPr>
              <w:t>„</w:t>
            </w:r>
            <w:r w:rsidRPr="007A4A96">
              <w:rPr>
                <w:rFonts w:ascii="Century Gothic" w:hAnsi="Century Gothic"/>
                <w:i/>
                <w:sz w:val="20"/>
                <w:szCs w:val="20"/>
              </w:rPr>
              <w:t>Tak”</w:t>
            </w:r>
            <w:r w:rsidRPr="007A4A96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7A4A96">
              <w:rPr>
                <w:rFonts w:ascii="Century Gothic" w:hAnsi="Century Gothic"/>
                <w:b/>
                <w:sz w:val="20"/>
                <w:szCs w:val="20"/>
              </w:rPr>
              <w:t>proszę opisać  udział przedsiębiorstwa w procesie wytwarzania produktu/usługi.</w:t>
            </w:r>
          </w:p>
        </w:tc>
        <w:tc>
          <w:tcPr>
            <w:tcW w:w="77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  <w:p w:rsidR="00AF0E2C" w:rsidRPr="007A4A96" w:rsidRDefault="00AF0E2C">
            <w:pPr>
              <w:tabs>
                <w:tab w:val="left" w:pos="709"/>
              </w:tabs>
              <w:rPr>
                <w:rFonts w:ascii="Century Gothic" w:hAnsi="Century Gothic" w:cs="Cambria"/>
                <w:b/>
                <w:sz w:val="20"/>
                <w:szCs w:val="20"/>
              </w:rPr>
            </w:pPr>
          </w:p>
        </w:tc>
      </w:tr>
    </w:tbl>
    <w:p w:rsidR="00E72D6C" w:rsidRPr="007A4A96" w:rsidRDefault="00E72D6C" w:rsidP="00E72D6C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E72D6C" w:rsidRPr="007A4A96" w:rsidRDefault="00E72D6C" w:rsidP="006D4A54">
      <w:pPr>
        <w:autoSpaceDE w:val="0"/>
        <w:autoSpaceDN w:val="0"/>
        <w:adjustRightInd w:val="0"/>
        <w:spacing w:line="276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b/>
          <w:bCs/>
          <w:color w:val="000000"/>
          <w:sz w:val="20"/>
          <w:szCs w:val="20"/>
        </w:rPr>
        <w:t>Oświadczam, że:</w:t>
      </w:r>
    </w:p>
    <w:p w:rsidR="00E72D6C" w:rsidRPr="007A4A96" w:rsidRDefault="00E72D6C" w:rsidP="006D4A54">
      <w:pPr>
        <w:autoSpaceDE w:val="0"/>
        <w:autoSpaceDN w:val="0"/>
        <w:adjustRightInd w:val="0"/>
        <w:spacing w:line="276" w:lineRule="auto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E72D6C" w:rsidRPr="007A4A96" w:rsidRDefault="00E72D6C" w:rsidP="005B19FE">
      <w:pPr>
        <w:pStyle w:val="Tekstprzypisudolnego"/>
        <w:numPr>
          <w:ilvl w:val="0"/>
          <w:numId w:val="4"/>
        </w:numPr>
        <w:jc w:val="both"/>
        <w:rPr>
          <w:rFonts w:ascii="Century Gothic" w:hAnsi="Century Gothic"/>
          <w:b/>
        </w:rPr>
      </w:pPr>
      <w:r w:rsidRPr="007A4A96">
        <w:rPr>
          <w:rFonts w:ascii="Century Gothic" w:hAnsi="Century Gothic"/>
        </w:rPr>
        <w:t>Deklaruję udział w projekcie pt</w:t>
      </w:r>
      <w:r w:rsidRPr="007A4A96">
        <w:rPr>
          <w:rFonts w:ascii="Century Gothic" w:hAnsi="Century Gothic"/>
          <w:b/>
        </w:rPr>
        <w:t xml:space="preserve">. </w:t>
      </w:r>
      <w:r w:rsidRPr="007A4A96">
        <w:rPr>
          <w:rFonts w:ascii="Century Gothic" w:hAnsi="Century Gothic"/>
        </w:rPr>
        <w:t>„Perspektywy RSI Świętokrzyskie – IV Etap” Priorytet VIII. Regionalne kadry gospodarki, Działanie: 8.2. Transfer wiedzy; Poddziałanie: 8.2.2 Regionalne strategie innowacji</w:t>
      </w:r>
    </w:p>
    <w:p w:rsidR="00E72D6C" w:rsidRPr="007A4A96" w:rsidRDefault="00E72D6C" w:rsidP="005B19FE">
      <w:pPr>
        <w:pStyle w:val="Akapitzlist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color w:val="000000"/>
          <w:sz w:val="20"/>
          <w:szCs w:val="20"/>
        </w:rPr>
        <w:t>Reprezentowane przeze mnie przedsiębiorstwo posiada siedzibę, oddział lub filię i prowadzi działalność gospodarczą na terenie województwa świętokrzyskiego</w:t>
      </w:r>
    </w:p>
    <w:p w:rsidR="00E72D6C" w:rsidRPr="007A4A96" w:rsidRDefault="00E72D6C" w:rsidP="005B19FE">
      <w:pPr>
        <w:pStyle w:val="Akapitzlist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sz w:val="20"/>
          <w:szCs w:val="20"/>
        </w:rPr>
        <w:t xml:space="preserve">Wyrażam zgodę na przetwarzanie moich danych osobowych i przyjmuję do wiadomości, że: </w:t>
      </w:r>
    </w:p>
    <w:p w:rsidR="00E72D6C" w:rsidRPr="007A4A96" w:rsidRDefault="00E72D6C" w:rsidP="00130937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sz w:val="20"/>
          <w:szCs w:val="20"/>
        </w:rPr>
        <w:t>administratorem zebranych danych osobowych jest Minister Rozwoju Regionalnego pełniący funkcje Instytucji Zarządzającej dla Programu Operacyjnego Kapitał Ludzki, mający siedzibę przy ul. Wspólna 2/4, 00-926 Warszawa</w:t>
      </w:r>
    </w:p>
    <w:p w:rsidR="00E72D6C" w:rsidRPr="007A4A96" w:rsidRDefault="00E72D6C" w:rsidP="00130937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sz w:val="20"/>
          <w:szCs w:val="20"/>
        </w:rPr>
        <w:t>podstawę prawną przetwarzania moich danych osobowych stanowi art. 23 ust. 1 pkt. 2 lub art. 27 ust. 2 pkt. 2 ustawy z dnia 29 sierpnia 1997 r. o ochronę danych osobowych (tekst jednolity: Dz. U. z 2002 r. Nr 101 poz. 926 , ze zm.) – dane osobowe są niezbędne dla realizacji Programu Operacyjnego Kapitał Ludzki (PO KL)</w:t>
      </w:r>
    </w:p>
    <w:p w:rsidR="00E72D6C" w:rsidRPr="007A4A96" w:rsidRDefault="00E72D6C" w:rsidP="00130937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sz w:val="20"/>
          <w:szCs w:val="20"/>
        </w:rPr>
        <w:t>moje dane osobowe będą przetwarzane wyłącznie w celu udzielenia wsparcia, realizacji projektu „Perspektywy RSI Świętokrzyskie – IV Etap”, ewaluacji, kontroli, monitoringu i sprawozdawczości w ramach PO KL</w:t>
      </w:r>
    </w:p>
    <w:p w:rsidR="00E72D6C" w:rsidRPr="007A4A96" w:rsidRDefault="00E72D6C" w:rsidP="00130937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color w:val="000000"/>
          <w:sz w:val="20"/>
          <w:szCs w:val="20"/>
        </w:rPr>
        <w:t>podałem dane dobrowolnie, a odmowa ich podania jest równoznaczna z brakiem możliwości skorzystania ze wsparcia w ramach Projektu</w:t>
      </w:r>
    </w:p>
    <w:p w:rsidR="00E72D6C" w:rsidRPr="007A4A96" w:rsidRDefault="00E72D6C" w:rsidP="00130937">
      <w:pPr>
        <w:pStyle w:val="Akapitzlist"/>
        <w:numPr>
          <w:ilvl w:val="0"/>
          <w:numId w:val="5"/>
        </w:numPr>
        <w:tabs>
          <w:tab w:val="left" w:pos="1134"/>
        </w:tabs>
        <w:spacing w:after="0" w:line="240" w:lineRule="auto"/>
        <w:ind w:left="1134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7A4A96">
        <w:rPr>
          <w:rFonts w:ascii="Century Gothic" w:hAnsi="Century Gothic" w:cs="Century Gothic"/>
          <w:color w:val="000000"/>
          <w:sz w:val="20"/>
          <w:szCs w:val="20"/>
        </w:rPr>
        <w:t>mam prawo dostępu do treści swoich danych osobowych i ich poprawiania</w:t>
      </w:r>
    </w:p>
    <w:p w:rsidR="00E72D6C" w:rsidRPr="007A4A96" w:rsidRDefault="00E72D6C" w:rsidP="005B19F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4A96">
        <w:rPr>
          <w:rFonts w:ascii="Century Gothic" w:hAnsi="Century Gothic"/>
          <w:sz w:val="20"/>
          <w:szCs w:val="20"/>
        </w:rPr>
        <w:t xml:space="preserve">Zapoznałam/em się z zasadami udziału w ww. projekcie zawartymi w </w:t>
      </w:r>
      <w:r w:rsidRPr="007A4A96">
        <w:rPr>
          <w:rFonts w:ascii="Century Gothic" w:hAnsi="Century Gothic"/>
          <w:b/>
          <w:sz w:val="20"/>
          <w:szCs w:val="20"/>
        </w:rPr>
        <w:t>Regulaminie Projektu „</w:t>
      </w:r>
      <w:r w:rsidRPr="007A4A96">
        <w:rPr>
          <w:rFonts w:ascii="Century Gothic" w:hAnsi="Century Gothic"/>
          <w:sz w:val="20"/>
          <w:szCs w:val="20"/>
        </w:rPr>
        <w:t>Perspektywy RSI Świętokrzyskie – IV Etap</w:t>
      </w:r>
      <w:r w:rsidRPr="007A4A96">
        <w:rPr>
          <w:rFonts w:ascii="Century Gothic" w:hAnsi="Century Gothic"/>
          <w:b/>
          <w:sz w:val="20"/>
          <w:szCs w:val="20"/>
        </w:rPr>
        <w:t xml:space="preserve">” </w:t>
      </w:r>
      <w:r w:rsidRPr="007A4A96">
        <w:rPr>
          <w:rFonts w:ascii="Century Gothic" w:hAnsi="Century Gothic"/>
          <w:sz w:val="20"/>
          <w:szCs w:val="20"/>
        </w:rPr>
        <w:t xml:space="preserve"> i zgodnie z jego wymogami Przedsiębiorstwo jest uprawnione do uczestnictwa w nim. </w:t>
      </w:r>
      <w:r w:rsidRPr="007A4A96">
        <w:rPr>
          <w:rFonts w:ascii="Century Gothic" w:hAnsi="Century Gothic"/>
          <w:b/>
          <w:sz w:val="20"/>
          <w:szCs w:val="20"/>
        </w:rPr>
        <w:t>Jednocześnie akceptuję wszystkie warunki Regulaminu.</w:t>
      </w:r>
    </w:p>
    <w:p w:rsidR="00E72D6C" w:rsidRPr="007A4A96" w:rsidRDefault="00E72D6C" w:rsidP="005B19F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4A96">
        <w:rPr>
          <w:rFonts w:ascii="Century Gothic" w:hAnsi="Century Gothic"/>
          <w:sz w:val="20"/>
          <w:szCs w:val="20"/>
        </w:rPr>
        <w:t>Przedsiębiorstwo, które reprezentuję jest uprawnio</w:t>
      </w:r>
      <w:r w:rsidR="00A3352C" w:rsidRPr="007A4A96">
        <w:rPr>
          <w:rFonts w:ascii="Century Gothic" w:hAnsi="Century Gothic"/>
          <w:sz w:val="20"/>
          <w:szCs w:val="20"/>
        </w:rPr>
        <w:t>ne do korzystania z pomocy de</w:t>
      </w:r>
      <w:r w:rsidRPr="007A4A96">
        <w:rPr>
          <w:rFonts w:ascii="Century Gothic" w:hAnsi="Century Gothic"/>
          <w:sz w:val="20"/>
          <w:szCs w:val="20"/>
        </w:rPr>
        <w:t xml:space="preserve">  </w:t>
      </w:r>
      <w:proofErr w:type="spellStart"/>
      <w:r w:rsidRPr="007A4A96">
        <w:rPr>
          <w:rFonts w:ascii="Century Gothic" w:hAnsi="Century Gothic"/>
          <w:sz w:val="20"/>
          <w:szCs w:val="20"/>
        </w:rPr>
        <w:t>minimis</w:t>
      </w:r>
      <w:proofErr w:type="spellEnd"/>
      <w:r w:rsidRPr="007A4A96">
        <w:rPr>
          <w:rFonts w:ascii="Century Gothic" w:hAnsi="Century Gothic"/>
          <w:sz w:val="20"/>
          <w:szCs w:val="20"/>
        </w:rPr>
        <w:t>.</w:t>
      </w:r>
    </w:p>
    <w:p w:rsidR="00E72D6C" w:rsidRPr="007A4A96" w:rsidRDefault="00E72D6C" w:rsidP="005B19F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4A96">
        <w:rPr>
          <w:rFonts w:ascii="Century Gothic" w:hAnsi="Century Gothic"/>
          <w:sz w:val="20"/>
          <w:szCs w:val="20"/>
        </w:rPr>
        <w:t>Mam świadomość, iż złożenie Karty zgłosz</w:t>
      </w:r>
      <w:r w:rsidR="00130937" w:rsidRPr="007A4A96">
        <w:rPr>
          <w:rFonts w:ascii="Century Gothic" w:hAnsi="Century Gothic"/>
          <w:sz w:val="20"/>
          <w:szCs w:val="20"/>
        </w:rPr>
        <w:t xml:space="preserve">eniowej nie jest równoznaczne z </w:t>
      </w:r>
      <w:r w:rsidRPr="007A4A96">
        <w:rPr>
          <w:rFonts w:ascii="Century Gothic" w:hAnsi="Century Gothic"/>
          <w:sz w:val="20"/>
          <w:szCs w:val="20"/>
        </w:rPr>
        <w:t>zakwalifikowaniem do udziału w projekcie. </w:t>
      </w:r>
    </w:p>
    <w:p w:rsidR="00E72D6C" w:rsidRDefault="00E72D6C" w:rsidP="00E72D6C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:rsidR="003744D9" w:rsidRDefault="003744D9" w:rsidP="00E72D6C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:rsidR="003744D9" w:rsidRPr="007A4A96" w:rsidRDefault="003744D9" w:rsidP="00E72D6C">
      <w:pPr>
        <w:suppressAutoHyphens/>
        <w:autoSpaceDN w:val="0"/>
        <w:spacing w:after="120"/>
        <w:ind w:right="-289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</w:p>
    <w:p w:rsidR="00E72D6C" w:rsidRPr="007A4A96" w:rsidRDefault="00130937" w:rsidP="00E72D6C">
      <w:pPr>
        <w:tabs>
          <w:tab w:val="center" w:pos="1134"/>
          <w:tab w:val="center" w:pos="680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7A4A96">
        <w:rPr>
          <w:rFonts w:ascii="Century Gothic" w:hAnsi="Century Gothic"/>
          <w:sz w:val="20"/>
          <w:szCs w:val="20"/>
        </w:rPr>
        <w:t xml:space="preserve">      </w:t>
      </w:r>
      <w:r w:rsidR="00E72D6C" w:rsidRPr="007A4A96">
        <w:rPr>
          <w:rFonts w:ascii="Century Gothic" w:hAnsi="Century Gothic"/>
          <w:sz w:val="20"/>
          <w:szCs w:val="20"/>
        </w:rPr>
        <w:t>………………….……………….…</w:t>
      </w:r>
      <w:r w:rsidR="00E72D6C" w:rsidRPr="007A4A96">
        <w:rPr>
          <w:rFonts w:ascii="Century Gothic" w:hAnsi="Century Gothic"/>
          <w:sz w:val="20"/>
          <w:szCs w:val="20"/>
        </w:rPr>
        <w:tab/>
        <w:t xml:space="preserve">          </w:t>
      </w:r>
      <w:r w:rsidRPr="007A4A96">
        <w:rPr>
          <w:rFonts w:ascii="Century Gothic" w:hAnsi="Century Gothic"/>
          <w:sz w:val="20"/>
          <w:szCs w:val="20"/>
        </w:rPr>
        <w:t xml:space="preserve">             </w:t>
      </w:r>
      <w:r w:rsidR="00E72D6C" w:rsidRPr="007A4A96">
        <w:rPr>
          <w:rFonts w:ascii="Century Gothic" w:hAnsi="Century Gothic"/>
          <w:sz w:val="20"/>
          <w:szCs w:val="20"/>
        </w:rPr>
        <w:t>……………….........................……</w:t>
      </w:r>
    </w:p>
    <w:p w:rsidR="00EE65FB" w:rsidRPr="007A4A96" w:rsidRDefault="00E72D6C" w:rsidP="00EE65FB">
      <w:pPr>
        <w:tabs>
          <w:tab w:val="center" w:pos="1418"/>
          <w:tab w:val="center" w:pos="6804"/>
        </w:tabs>
        <w:ind w:left="284"/>
        <w:jc w:val="center"/>
        <w:rPr>
          <w:rFonts w:ascii="Century Gothic" w:hAnsi="Century Gothic"/>
          <w:bCs/>
          <w:sz w:val="20"/>
          <w:szCs w:val="20"/>
        </w:rPr>
      </w:pPr>
      <w:r w:rsidRPr="007A4A96">
        <w:rPr>
          <w:rFonts w:ascii="Century Gothic" w:hAnsi="Century Gothic"/>
          <w:bCs/>
          <w:sz w:val="20"/>
          <w:szCs w:val="20"/>
        </w:rPr>
        <w:tab/>
        <w:t>(miejscowość i data)</w:t>
      </w:r>
      <w:r w:rsidRPr="007A4A96">
        <w:rPr>
          <w:rFonts w:ascii="Century Gothic" w:hAnsi="Century Gothic"/>
          <w:bCs/>
          <w:sz w:val="20"/>
          <w:szCs w:val="20"/>
        </w:rPr>
        <w:tab/>
      </w:r>
      <w:r w:rsidR="00EE65FB" w:rsidRPr="007A4A96">
        <w:rPr>
          <w:rFonts w:ascii="Century Gothic" w:hAnsi="Century Gothic"/>
          <w:bCs/>
          <w:sz w:val="20"/>
          <w:szCs w:val="20"/>
        </w:rPr>
        <w:t xml:space="preserve">(czytelny podpis upoważnionej </w:t>
      </w:r>
    </w:p>
    <w:p w:rsidR="00506906" w:rsidRPr="007A4A96" w:rsidRDefault="00EE65FB" w:rsidP="005B19FE">
      <w:pPr>
        <w:tabs>
          <w:tab w:val="center" w:pos="6804"/>
        </w:tabs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7A4A96">
        <w:rPr>
          <w:rFonts w:ascii="Century Gothic" w:hAnsi="Century Gothic"/>
          <w:bCs/>
          <w:sz w:val="20"/>
          <w:szCs w:val="20"/>
        </w:rPr>
        <w:tab/>
        <w:t xml:space="preserve">w imieniu </w:t>
      </w:r>
      <w:r w:rsidRPr="007A4A96">
        <w:rPr>
          <w:rFonts w:ascii="Century Gothic" w:hAnsi="Century Gothic"/>
          <w:b/>
          <w:bCs/>
          <w:sz w:val="20"/>
          <w:szCs w:val="20"/>
        </w:rPr>
        <w:t>Przedsiębiorstwa)</w:t>
      </w:r>
      <w:r w:rsidRPr="007A4A96">
        <w:rPr>
          <w:rFonts w:ascii="Calibri" w:hAnsi="Calibri"/>
          <w:sz w:val="20"/>
          <w:szCs w:val="20"/>
        </w:rPr>
        <w:tab/>
      </w:r>
    </w:p>
    <w:sectPr w:rsidR="00506906" w:rsidRPr="007A4A96" w:rsidSect="0063237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701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3A" w:rsidRDefault="0067093A">
      <w:r>
        <w:separator/>
      </w:r>
    </w:p>
  </w:endnote>
  <w:endnote w:type="continuationSeparator" w:id="0">
    <w:p w:rsidR="0067093A" w:rsidRDefault="0067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C14FD8" w:rsidRDefault="00D204A8" w:rsidP="00C942CA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211455</wp:posOffset>
          </wp:positionV>
          <wp:extent cx="1638300" cy="809625"/>
          <wp:effectExtent l="0" t="0" r="0" b="9525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65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92775</wp:posOffset>
              </wp:positionH>
              <wp:positionV relativeFrom="paragraph">
                <wp:posOffset>-21590</wp:posOffset>
              </wp:positionV>
              <wp:extent cx="659765" cy="953770"/>
              <wp:effectExtent l="0" t="0" r="0" b="127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150" w:rsidRDefault="00D204A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75077" cy="546847"/>
                                <wp:effectExtent l="0" t="0" r="1270" b="5715"/>
                                <wp:docPr id="8" name="Obraz 3" descr="wzory_herbu_m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zory_herbu_m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4980" cy="54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448.25pt;margin-top:-1.7pt;width:51.95pt;height:75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" stroked="f">
              <v:textbox>
                <w:txbxContent>
                  <w:p w:rsidR="00CF2150" w:rsidRDefault="00D204A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75077" cy="546847"/>
                          <wp:effectExtent l="0" t="0" r="1270" b="5715"/>
                          <wp:docPr id="8" name="Obraz 3" descr="wzory_herbu_m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zory_herbu_m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4980" cy="54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PARTNER PROJEKTU</w:t>
    </w:r>
  </w:p>
  <w:p w:rsidR="008854E5" w:rsidRPr="00C14FD8" w:rsidRDefault="00D204A8" w:rsidP="00D204A8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ielecki Park Technologiczny</w:t>
    </w:r>
  </w:p>
  <w:p w:rsidR="008854E5" w:rsidRPr="00C14FD8" w:rsidRDefault="00D204A8" w:rsidP="00C942CA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25-663  Kielce  ul. Olszewskiego 6</w:t>
    </w:r>
  </w:p>
  <w:p w:rsidR="008854E5" w:rsidRPr="00C14FD8" w:rsidRDefault="000D467E" w:rsidP="00C14FD8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t</w:t>
    </w:r>
    <w:r w:rsidR="008854E5" w:rsidRPr="00C14FD8">
      <w:rPr>
        <w:rFonts w:ascii="Arial" w:hAnsi="Arial" w:cs="Arial"/>
        <w:sz w:val="16"/>
        <w:szCs w:val="16"/>
        <w:lang w:val="es-ES"/>
      </w:rPr>
      <w:t>el</w:t>
    </w:r>
    <w:r w:rsidR="002E4149">
      <w:rPr>
        <w:rFonts w:ascii="Arial" w:hAnsi="Arial" w:cs="Arial"/>
        <w:sz w:val="16"/>
        <w:szCs w:val="16"/>
        <w:lang w:val="es-ES"/>
      </w:rPr>
      <w:t xml:space="preserve">. </w:t>
    </w:r>
    <w:r w:rsidR="00D204A8">
      <w:rPr>
        <w:rFonts w:ascii="Arial" w:hAnsi="Arial" w:cs="Arial"/>
        <w:sz w:val="16"/>
        <w:szCs w:val="16"/>
        <w:lang w:val="es-ES"/>
      </w:rPr>
      <w:t>41 278-72-00, 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Pr="00EF620F" w:rsidRDefault="00D204A8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1905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E5" w:rsidRDefault="00D204A8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3755" cy="609600"/>
                                <wp:effectExtent l="0" t="0" r="4445" b="0"/>
                                <wp:docPr id="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37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1pt;margin-top:7.8pt;width:71.1pt;height:5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" stroked="f">
              <v:textbox style="mso-fit-shape-to-text:t">
                <w:txbxContent>
                  <w:p w:rsidR="008854E5" w:rsidRDefault="00D204A8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3755" cy="609600"/>
                          <wp:effectExtent l="0" t="0" r="4445" b="0"/>
                          <wp:docPr id="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37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4E5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8854E5" w:rsidRPr="00EF620F" w:rsidRDefault="008854E5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8854E5" w:rsidRPr="00EF620F" w:rsidRDefault="008854E5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8854E5" w:rsidRPr="004040D9" w:rsidRDefault="008854E5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3A" w:rsidRDefault="0067093A">
      <w:r>
        <w:separator/>
      </w:r>
    </w:p>
  </w:footnote>
  <w:footnote w:type="continuationSeparator" w:id="0">
    <w:p w:rsidR="0067093A" w:rsidRDefault="0067093A">
      <w:r>
        <w:continuationSeparator/>
      </w:r>
    </w:p>
  </w:footnote>
  <w:footnote w:id="1">
    <w:p w:rsidR="00E72D6C" w:rsidRPr="007A4A96" w:rsidRDefault="00E72D6C" w:rsidP="007922AC">
      <w:pPr>
        <w:autoSpaceDE w:val="0"/>
        <w:autoSpaceDN w:val="0"/>
        <w:adjustRightInd w:val="0"/>
        <w:jc w:val="both"/>
        <w:rPr>
          <w:rFonts w:eastAsia="Univers-PL" w:hAnsi="Times New Roman"/>
          <w:sz w:val="18"/>
          <w:szCs w:val="20"/>
        </w:rPr>
      </w:pPr>
      <w:r w:rsidRPr="007A4A96">
        <w:rPr>
          <w:rStyle w:val="Odwoanieprzypisudolnego"/>
          <w:sz w:val="22"/>
        </w:rPr>
        <w:footnoteRef/>
      </w:r>
      <w:r w:rsidRPr="007A4A96">
        <w:rPr>
          <w:rFonts w:eastAsia="Univers-PL" w:hint="cs"/>
          <w:sz w:val="18"/>
          <w:szCs w:val="20"/>
        </w:rPr>
        <w:t xml:space="preserve">zgodnie z </w:t>
      </w:r>
      <w:r w:rsidRPr="007A4A96">
        <w:rPr>
          <w:rFonts w:hint="cs"/>
          <w:sz w:val="18"/>
          <w:szCs w:val="20"/>
        </w:rPr>
        <w:t xml:space="preserve">rozporządzeniem Rady Ministrów z dnia 24 grudnia 2007 r. w sprawie Polskiej Klasyfikacji Działalności (PKD) (Dz. U. Nr 251, poz. 1885, z </w:t>
      </w:r>
      <w:proofErr w:type="spellStart"/>
      <w:r w:rsidRPr="007A4A96">
        <w:rPr>
          <w:rFonts w:hint="cs"/>
          <w:sz w:val="18"/>
          <w:szCs w:val="20"/>
        </w:rPr>
        <w:t>późn</w:t>
      </w:r>
      <w:proofErr w:type="spellEnd"/>
      <w:r w:rsidRPr="007A4A96">
        <w:rPr>
          <w:rFonts w:hint="cs"/>
          <w:sz w:val="18"/>
          <w:szCs w:val="20"/>
        </w:rP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D10FDD" w:rsidP="00C942CA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B912FE" wp14:editId="701A92E8">
          <wp:simplePos x="0" y="0"/>
          <wp:positionH relativeFrom="column">
            <wp:posOffset>4297045</wp:posOffset>
          </wp:positionH>
          <wp:positionV relativeFrom="paragraph">
            <wp:posOffset>200660</wp:posOffset>
          </wp:positionV>
          <wp:extent cx="1809115" cy="666115"/>
          <wp:effectExtent l="0" t="0" r="635" b="635"/>
          <wp:wrapSquare wrapText="bothSides"/>
          <wp:docPr id="59" name="Obraz 5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3CDCF97" wp14:editId="19A1C2C1">
          <wp:simplePos x="0" y="0"/>
          <wp:positionH relativeFrom="margin">
            <wp:posOffset>2216785</wp:posOffset>
          </wp:positionH>
          <wp:positionV relativeFrom="margin">
            <wp:posOffset>-1311275</wp:posOffset>
          </wp:positionV>
          <wp:extent cx="1563370" cy="1090295"/>
          <wp:effectExtent l="0" t="0" r="0" b="0"/>
          <wp:wrapSquare wrapText="bothSides"/>
          <wp:docPr id="43" name="Obraz 43" descr="logoSSI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SSI_czarno_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109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4A8">
      <w:rPr>
        <w:noProof/>
      </w:rPr>
      <w:drawing>
        <wp:inline distT="0" distB="0" distL="0" distR="0">
          <wp:extent cx="2132437" cy="1030941"/>
          <wp:effectExtent l="0" t="0" r="1270" b="0"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95" cy="10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4E5">
      <w:rPr>
        <w:noProof/>
      </w:rPr>
      <w:t xml:space="preserve"> </w:t>
    </w:r>
    <w:r w:rsidR="00CF2150">
      <w:rPr>
        <w:noProof/>
      </w:rPr>
      <w:t xml:space="preserve">                                           </w:t>
    </w:r>
    <w:r w:rsidR="008854E5">
      <w:rPr>
        <w:noProof/>
      </w:rPr>
      <w:t xml:space="preserve">                          </w:t>
    </w:r>
  </w:p>
  <w:p w:rsidR="00424D59" w:rsidRPr="00B204C7" w:rsidRDefault="00424D59" w:rsidP="00424D59">
    <w:pPr>
      <w:pStyle w:val="Stopka"/>
      <w:jc w:val="center"/>
      <w:rPr>
        <w:sz w:val="14"/>
        <w:szCs w:val="14"/>
      </w:rPr>
    </w:pPr>
    <w:r w:rsidRPr="00B204C7">
      <w:rPr>
        <w:rFonts w:ascii="Arial" w:hAnsi="Arial" w:cs="Arial"/>
        <w:sz w:val="14"/>
        <w:szCs w:val="14"/>
      </w:rPr>
      <w:t>Projekt „</w:t>
    </w:r>
    <w:r w:rsidR="002E4149">
      <w:rPr>
        <w:rFonts w:ascii="Arial" w:hAnsi="Arial" w:cs="Arial"/>
        <w:sz w:val="14"/>
        <w:szCs w:val="14"/>
      </w:rPr>
      <w:t xml:space="preserve">Perspektywy RSI Świętokrzyskie - </w:t>
    </w:r>
    <w:r w:rsidRPr="00B204C7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V</w:t>
    </w:r>
    <w:r w:rsidRPr="00B204C7">
      <w:rPr>
        <w:rFonts w:ascii="Arial" w:hAnsi="Arial" w:cs="Arial"/>
        <w:sz w:val="14"/>
        <w:szCs w:val="14"/>
      </w:rPr>
      <w:t xml:space="preserve"> Etap” jest współfinansowany przez Unię Europejską w ramach Europejskiego Funduszu Społecznego</w:t>
    </w:r>
  </w:p>
  <w:p w:rsidR="008854E5" w:rsidRDefault="00D204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60</wp:posOffset>
              </wp:positionV>
              <wp:extent cx="6067425" cy="0"/>
              <wp:effectExtent l="13335" t="10160" r="5715" b="8890"/>
              <wp:wrapNone/>
              <wp:docPr id="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Y7Hw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" strokecolor="#1f497d"/>
          </w:pict>
        </mc:Fallback>
      </mc:AlternateContent>
    </w:r>
    <w:r w:rsidR="008854E5">
      <w:rPr>
        <w:noProof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E5" w:rsidRDefault="008854E5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6403"/>
    <w:multiLevelType w:val="hybridMultilevel"/>
    <w:tmpl w:val="E348E3A4"/>
    <w:lvl w:ilvl="0" w:tplc="1D9C5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156"/>
    <w:multiLevelType w:val="hybridMultilevel"/>
    <w:tmpl w:val="D416F538"/>
    <w:lvl w:ilvl="0" w:tplc="827678F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4938"/>
    <w:multiLevelType w:val="hybridMultilevel"/>
    <w:tmpl w:val="65063240"/>
    <w:lvl w:ilvl="0" w:tplc="2DA4660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712D0"/>
    <w:multiLevelType w:val="hybridMultilevel"/>
    <w:tmpl w:val="A07E78AA"/>
    <w:lvl w:ilvl="0" w:tplc="827678F2">
      <w:start w:val="1"/>
      <w:numFmt w:val="bullet"/>
      <w:lvlText w:val="□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B6941"/>
    <w:multiLevelType w:val="hybridMultilevel"/>
    <w:tmpl w:val="6B0080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6B1B0F"/>
    <w:multiLevelType w:val="multilevel"/>
    <w:tmpl w:val="B59A5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7166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2A08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37"/>
    <w:rsid w:val="001309D7"/>
    <w:rsid w:val="00130E25"/>
    <w:rsid w:val="001316FC"/>
    <w:rsid w:val="00134492"/>
    <w:rsid w:val="001378D7"/>
    <w:rsid w:val="00142B56"/>
    <w:rsid w:val="0014460E"/>
    <w:rsid w:val="00155494"/>
    <w:rsid w:val="00156C9A"/>
    <w:rsid w:val="001662A9"/>
    <w:rsid w:val="00173EA9"/>
    <w:rsid w:val="0017423B"/>
    <w:rsid w:val="00174E37"/>
    <w:rsid w:val="001768D7"/>
    <w:rsid w:val="001770B4"/>
    <w:rsid w:val="00194E3B"/>
    <w:rsid w:val="001A3AB4"/>
    <w:rsid w:val="001A7704"/>
    <w:rsid w:val="001A7855"/>
    <w:rsid w:val="001B4EE3"/>
    <w:rsid w:val="001C2E21"/>
    <w:rsid w:val="001C63F9"/>
    <w:rsid w:val="001D089F"/>
    <w:rsid w:val="001D376C"/>
    <w:rsid w:val="001D5A71"/>
    <w:rsid w:val="001D61BE"/>
    <w:rsid w:val="001E2DF7"/>
    <w:rsid w:val="001E54D1"/>
    <w:rsid w:val="001E78A8"/>
    <w:rsid w:val="001F1039"/>
    <w:rsid w:val="001F5021"/>
    <w:rsid w:val="001F52A3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96AAC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44D9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B5D6C"/>
    <w:rsid w:val="003C0EA9"/>
    <w:rsid w:val="003D0511"/>
    <w:rsid w:val="003D1927"/>
    <w:rsid w:val="003D2178"/>
    <w:rsid w:val="003D35F8"/>
    <w:rsid w:val="003E7486"/>
    <w:rsid w:val="003F2B50"/>
    <w:rsid w:val="003F3D7D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A7933"/>
    <w:rsid w:val="004B3B8A"/>
    <w:rsid w:val="004C12DF"/>
    <w:rsid w:val="004D2CCC"/>
    <w:rsid w:val="004D3E7E"/>
    <w:rsid w:val="004D42B4"/>
    <w:rsid w:val="004D7DA5"/>
    <w:rsid w:val="004E070B"/>
    <w:rsid w:val="004E21AD"/>
    <w:rsid w:val="004E6C65"/>
    <w:rsid w:val="004F00C7"/>
    <w:rsid w:val="004F7001"/>
    <w:rsid w:val="004F77C3"/>
    <w:rsid w:val="00506906"/>
    <w:rsid w:val="00515BAE"/>
    <w:rsid w:val="00521605"/>
    <w:rsid w:val="005222FB"/>
    <w:rsid w:val="00527263"/>
    <w:rsid w:val="00531E4D"/>
    <w:rsid w:val="00533EBE"/>
    <w:rsid w:val="00544F25"/>
    <w:rsid w:val="00553626"/>
    <w:rsid w:val="0056109B"/>
    <w:rsid w:val="00563F54"/>
    <w:rsid w:val="00565513"/>
    <w:rsid w:val="005731D3"/>
    <w:rsid w:val="00573C18"/>
    <w:rsid w:val="00576813"/>
    <w:rsid w:val="005815C3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19FE"/>
    <w:rsid w:val="005B3BA5"/>
    <w:rsid w:val="005B5129"/>
    <w:rsid w:val="005B561E"/>
    <w:rsid w:val="005B7C6B"/>
    <w:rsid w:val="005C07AB"/>
    <w:rsid w:val="005D4F16"/>
    <w:rsid w:val="005D7223"/>
    <w:rsid w:val="005D7836"/>
    <w:rsid w:val="005D7A17"/>
    <w:rsid w:val="005E0085"/>
    <w:rsid w:val="005E5DFC"/>
    <w:rsid w:val="005F389A"/>
    <w:rsid w:val="005F6B9C"/>
    <w:rsid w:val="0060011D"/>
    <w:rsid w:val="006041FB"/>
    <w:rsid w:val="00605407"/>
    <w:rsid w:val="006212A6"/>
    <w:rsid w:val="006233CB"/>
    <w:rsid w:val="00623D1F"/>
    <w:rsid w:val="00624887"/>
    <w:rsid w:val="00625234"/>
    <w:rsid w:val="00627603"/>
    <w:rsid w:val="00627739"/>
    <w:rsid w:val="0063237C"/>
    <w:rsid w:val="00643608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1FF8"/>
    <w:rsid w:val="0069682A"/>
    <w:rsid w:val="00697BCD"/>
    <w:rsid w:val="006A1003"/>
    <w:rsid w:val="006B3F03"/>
    <w:rsid w:val="006B60BA"/>
    <w:rsid w:val="006C08DE"/>
    <w:rsid w:val="006C2E94"/>
    <w:rsid w:val="006C59B4"/>
    <w:rsid w:val="006C681E"/>
    <w:rsid w:val="006D1156"/>
    <w:rsid w:val="006D4A54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55CD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22AC"/>
    <w:rsid w:val="00795C8A"/>
    <w:rsid w:val="00797A67"/>
    <w:rsid w:val="007A4A96"/>
    <w:rsid w:val="007A7397"/>
    <w:rsid w:val="007B3D29"/>
    <w:rsid w:val="007B51B0"/>
    <w:rsid w:val="007C5567"/>
    <w:rsid w:val="007C73AD"/>
    <w:rsid w:val="007D145F"/>
    <w:rsid w:val="007D2002"/>
    <w:rsid w:val="007E0F70"/>
    <w:rsid w:val="007E5385"/>
    <w:rsid w:val="007F5477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210A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2059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0B24"/>
    <w:rsid w:val="00913D4A"/>
    <w:rsid w:val="00914C63"/>
    <w:rsid w:val="00922805"/>
    <w:rsid w:val="009234BB"/>
    <w:rsid w:val="009335E4"/>
    <w:rsid w:val="00933F86"/>
    <w:rsid w:val="00950D26"/>
    <w:rsid w:val="00951631"/>
    <w:rsid w:val="00952F71"/>
    <w:rsid w:val="00957B65"/>
    <w:rsid w:val="00961F40"/>
    <w:rsid w:val="009639C9"/>
    <w:rsid w:val="0096523F"/>
    <w:rsid w:val="00966766"/>
    <w:rsid w:val="00970A86"/>
    <w:rsid w:val="009740BA"/>
    <w:rsid w:val="00974420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9BA"/>
    <w:rsid w:val="00A2156C"/>
    <w:rsid w:val="00A3163C"/>
    <w:rsid w:val="00A3352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069"/>
    <w:rsid w:val="00AB0CD4"/>
    <w:rsid w:val="00AB1900"/>
    <w:rsid w:val="00AC2B42"/>
    <w:rsid w:val="00AD1068"/>
    <w:rsid w:val="00AD1F53"/>
    <w:rsid w:val="00AD2A77"/>
    <w:rsid w:val="00AD6086"/>
    <w:rsid w:val="00AD7A3F"/>
    <w:rsid w:val="00AF0E2C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6E05"/>
    <w:rsid w:val="00B27D3B"/>
    <w:rsid w:val="00B33428"/>
    <w:rsid w:val="00B40182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1B73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2CAD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0FDD"/>
    <w:rsid w:val="00D124BE"/>
    <w:rsid w:val="00D204A8"/>
    <w:rsid w:val="00D3045F"/>
    <w:rsid w:val="00D30AB8"/>
    <w:rsid w:val="00D30BE7"/>
    <w:rsid w:val="00D31BA8"/>
    <w:rsid w:val="00D3421F"/>
    <w:rsid w:val="00D348CE"/>
    <w:rsid w:val="00D42E65"/>
    <w:rsid w:val="00D46DEF"/>
    <w:rsid w:val="00D50995"/>
    <w:rsid w:val="00D512C6"/>
    <w:rsid w:val="00D544CD"/>
    <w:rsid w:val="00D55D1F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411AA"/>
    <w:rsid w:val="00E514C4"/>
    <w:rsid w:val="00E52C16"/>
    <w:rsid w:val="00E553AC"/>
    <w:rsid w:val="00E70F95"/>
    <w:rsid w:val="00E71D94"/>
    <w:rsid w:val="00E71EC6"/>
    <w:rsid w:val="00E72D6C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E65FB"/>
    <w:rsid w:val="00EF120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5853"/>
    <w:rsid w:val="00F55A75"/>
    <w:rsid w:val="00F55F9A"/>
    <w:rsid w:val="00F56C94"/>
    <w:rsid w:val="00F63648"/>
    <w:rsid w:val="00F637F6"/>
    <w:rsid w:val="00F70EF3"/>
    <w:rsid w:val="00F75129"/>
    <w:rsid w:val="00F92E97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E72D6C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E72D6C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72D6C"/>
    <w:rPr>
      <w:rFonts w:ascii="Times New (W1)" w:hAnsi="Times New (W1)" w:cs="Times New (W1)"/>
    </w:rPr>
  </w:style>
  <w:style w:type="character" w:customStyle="1" w:styleId="ElwiraTekstZnak">
    <w:name w:val="Elwira Tekst Znak"/>
    <w:basedOn w:val="Domylnaczcionkaakapitu"/>
    <w:link w:val="ElwiraTekst"/>
    <w:locked/>
    <w:rsid w:val="00E72D6C"/>
    <w:rPr>
      <w:rFonts w:ascii="Garamond" w:hAnsi="Garamond"/>
      <w:sz w:val="22"/>
      <w:szCs w:val="22"/>
      <w:lang w:eastAsia="ar-SA"/>
    </w:rPr>
  </w:style>
  <w:style w:type="paragraph" w:customStyle="1" w:styleId="ElwiraTekst">
    <w:name w:val="Elwira Tekst"/>
    <w:basedOn w:val="Normalny"/>
    <w:link w:val="ElwiraTekstZnak"/>
    <w:rsid w:val="00E72D6C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styleId="Odwoanieprzypisudolnego">
    <w:name w:val="footnote reference"/>
    <w:semiHidden/>
    <w:unhideWhenUsed/>
    <w:rsid w:val="00E72D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FDD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FDD"/>
    <w:rPr>
      <w:rFonts w:ascii="Times New (W1)" w:hAnsi="Times New (W1)" w:cs="Times New (W1)"/>
      <w:b/>
      <w:bCs/>
      <w:sz w:val="20"/>
      <w:szCs w:val="20"/>
    </w:rPr>
  </w:style>
  <w:style w:type="paragraph" w:customStyle="1" w:styleId="Default">
    <w:name w:val="Default"/>
    <w:rsid w:val="001770B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A4A96"/>
    <w:rPr>
      <w:rFonts w:ascii="EUAlbertina" w:hAnsi="EUAlberti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E72D6C"/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E72D6C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72D6C"/>
    <w:rPr>
      <w:rFonts w:ascii="Times New (W1)" w:hAnsi="Times New (W1)" w:cs="Times New (W1)"/>
    </w:rPr>
  </w:style>
  <w:style w:type="character" w:customStyle="1" w:styleId="ElwiraTekstZnak">
    <w:name w:val="Elwira Tekst Znak"/>
    <w:basedOn w:val="Domylnaczcionkaakapitu"/>
    <w:link w:val="ElwiraTekst"/>
    <w:locked/>
    <w:rsid w:val="00E72D6C"/>
    <w:rPr>
      <w:rFonts w:ascii="Garamond" w:hAnsi="Garamond"/>
      <w:sz w:val="22"/>
      <w:szCs w:val="22"/>
      <w:lang w:eastAsia="ar-SA"/>
    </w:rPr>
  </w:style>
  <w:style w:type="paragraph" w:customStyle="1" w:styleId="ElwiraTekst">
    <w:name w:val="Elwira Tekst"/>
    <w:basedOn w:val="Normalny"/>
    <w:link w:val="ElwiraTekstZnak"/>
    <w:rsid w:val="00E72D6C"/>
    <w:pPr>
      <w:suppressAutoHyphens/>
      <w:ind w:left="360"/>
      <w:jc w:val="both"/>
    </w:pPr>
    <w:rPr>
      <w:rFonts w:ascii="Garamond" w:hAnsi="Garamond" w:cs="Times New Roman"/>
      <w:sz w:val="22"/>
      <w:szCs w:val="22"/>
      <w:lang w:eastAsia="ar-SA"/>
    </w:rPr>
  </w:style>
  <w:style w:type="character" w:styleId="Odwoanieprzypisudolnego">
    <w:name w:val="footnote reference"/>
    <w:semiHidden/>
    <w:unhideWhenUsed/>
    <w:rsid w:val="00E72D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FDD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FDD"/>
    <w:rPr>
      <w:rFonts w:ascii="Times New (W1)" w:hAnsi="Times New (W1)" w:cs="Times New (W1)"/>
      <w:b/>
      <w:bCs/>
      <w:sz w:val="20"/>
      <w:szCs w:val="20"/>
    </w:rPr>
  </w:style>
  <w:style w:type="paragraph" w:customStyle="1" w:styleId="Default">
    <w:name w:val="Default"/>
    <w:rsid w:val="001770B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A4A96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ACB6-D040-4364-B876-5896E70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nina.jarocka</cp:lastModifiedBy>
  <cp:revision>4</cp:revision>
  <cp:lastPrinted>2011-02-21T09:01:00Z</cp:lastPrinted>
  <dcterms:created xsi:type="dcterms:W3CDTF">2014-09-17T07:43:00Z</dcterms:created>
  <dcterms:modified xsi:type="dcterms:W3CDTF">2014-11-27T09:10:00Z</dcterms:modified>
</cp:coreProperties>
</file>